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F60BAC" w14:textId="77777777"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14:paraId="032A9A3B" w14:textId="77777777"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46B8D9F" w14:textId="77777777" w:rsidR="00FD2B2E" w:rsidRPr="00116CF7" w:rsidRDefault="00FD2B2E" w:rsidP="0079347E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14:paraId="7D24CB7A" w14:textId="77777777" w:rsidR="00FD2B2E" w:rsidRPr="00116CF7" w:rsidRDefault="00FD2B2E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14:paraId="079EF971" w14:textId="31E27CF6" w:rsidR="00F628EF" w:rsidRPr="00116CF7" w:rsidRDefault="00F141F8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Latt.</w:t>
      </w:r>
      <w:r w:rsidR="007A4993">
        <w:rPr>
          <w:rFonts w:ascii="Times New Roman" w:eastAsia="Times New Roman" w:hAnsi="Times New Roman" w:cs="Times New Roman"/>
          <w:b/>
          <w:sz w:val="22"/>
          <w:szCs w:val="22"/>
        </w:rPr>
        <w:t>Rota G-S.B.</w:t>
      </w:r>
    </w:p>
    <w:p w14:paraId="78D409BD" w14:textId="77777777"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9867F82" w14:textId="77777777"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831A1B6" w14:textId="0F344D7A" w:rsidR="0079347E" w:rsidRPr="0079347E" w:rsidRDefault="00DD3F79" w:rsidP="0079347E">
      <w:pPr>
        <w:jc w:val="both"/>
        <w:rPr>
          <w:rFonts w:ascii="Times New Roman" w:hAnsi="Times New Roman"/>
          <w:b/>
          <w:sz w:val="22"/>
          <w:szCs w:val="22"/>
        </w:rPr>
      </w:pPr>
      <w:r w:rsidRPr="0079347E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79347E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Tabella di valutazione docenti </w:t>
      </w:r>
      <w:r w:rsidR="00062C55" w:rsidRPr="0079347E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ESPERTI</w:t>
      </w:r>
      <w:r w:rsidR="004A1782" w:rsidRPr="0079347E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INTERNI </w:t>
      </w:r>
      <w:r w:rsidR="003C7306" w:rsidRPr="0079347E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Progetto </w:t>
      </w:r>
      <w:r w:rsidR="0079347E" w:rsidRPr="0079347E">
        <w:rPr>
          <w:rFonts w:ascii="Times New Roman" w:hAnsi="Times New Roman"/>
          <w:b/>
          <w:sz w:val="22"/>
          <w:szCs w:val="22"/>
        </w:rPr>
        <w:t>“Contrasto al fallimento formativo precoce e di povertà educativa”-</w:t>
      </w:r>
      <w:r w:rsidR="0079347E" w:rsidRPr="0079347E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79347E" w:rsidRPr="0079347E">
        <w:rPr>
          <w:rFonts w:ascii="Times New Roman" w:hAnsi="Times New Roman"/>
          <w:b/>
          <w:color w:val="000000"/>
          <w:sz w:val="22"/>
          <w:szCs w:val="22"/>
        </w:rPr>
        <w:t>Programma Operativo Complementare “Per la scuola, competenze e ambienti per l’apprendimento” 2014-2020 - Asse I - Istruzione - Fondo di Rotazione (FdR) - Obiettivo Specifico 10.2 - Azione 10.2.2. Avviso pubblico per la realizzazione di progetti volti al contrasto del rischio di fallimento formativo precoce e di povertà educativa, nonché per la prevenzione delle situazioni di fragilità nei confronti della capacità attrattiva della criminalità - Prot. n. 26502 del 06/08/2019</w:t>
      </w:r>
      <w:r w:rsidR="0079347E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0315A68D" w14:textId="3DB127D6" w:rsidR="0079347E" w:rsidRPr="0079347E" w:rsidRDefault="00F141F8" w:rsidP="0079347E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Codice identificativo: 10.2.2A-</w:t>
      </w:r>
      <w:bookmarkStart w:id="0" w:name="_GoBack"/>
      <w:bookmarkEnd w:id="0"/>
      <w:r w:rsidR="0079347E" w:rsidRPr="0079347E">
        <w:rPr>
          <w:rFonts w:ascii="Times New Roman" w:hAnsi="Times New Roman"/>
          <w:b/>
          <w:color w:val="000000"/>
          <w:sz w:val="22"/>
          <w:szCs w:val="22"/>
        </w:rPr>
        <w:t>FDRPOC-CL-2020-47</w:t>
      </w:r>
    </w:p>
    <w:p w14:paraId="70A3241F" w14:textId="77777777" w:rsidR="0079347E" w:rsidRPr="0079347E" w:rsidRDefault="0079347E" w:rsidP="0079347E">
      <w:pPr>
        <w:tabs>
          <w:tab w:val="center" w:pos="4819"/>
        </w:tabs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79347E">
        <w:rPr>
          <w:rFonts w:ascii="Times New Roman" w:hAnsi="Times New Roman"/>
          <w:b/>
          <w:sz w:val="22"/>
          <w:szCs w:val="22"/>
        </w:rPr>
        <w:t>CUP: G89J21004590006</w:t>
      </w:r>
      <w:r w:rsidRPr="0079347E">
        <w:rPr>
          <w:rFonts w:ascii="Times New Roman" w:hAnsi="Times New Roman"/>
          <w:b/>
          <w:color w:val="FF0000"/>
          <w:sz w:val="22"/>
          <w:szCs w:val="22"/>
        </w:rPr>
        <w:tab/>
      </w:r>
    </w:p>
    <w:p w14:paraId="3E2443BF" w14:textId="484FE558" w:rsidR="00B0730B" w:rsidRPr="00455E46" w:rsidRDefault="00B0730B" w:rsidP="00116CF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</w:pPr>
    </w:p>
    <w:p w14:paraId="1047BCAC" w14:textId="77777777"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EB678A" w14:textId="387B44F5" w:rsidR="0079347E" w:rsidRPr="0079347E" w:rsidRDefault="009C34CD" w:rsidP="0079347E">
      <w:pPr>
        <w:keepNext/>
        <w:keepLines/>
        <w:numPr>
          <w:ilvl w:val="0"/>
          <w:numId w:val="35"/>
        </w:numPr>
        <w:pBdr>
          <w:top w:val="single" w:sz="4" w:space="8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79347E">
        <w:rPr>
          <w:rFonts w:ascii="Times New Roman" w:hAnsi="Times New Roman" w:cs="Times New Roman"/>
          <w:b/>
          <w:i/>
          <w:color w:val="000000"/>
          <w:sz w:val="22"/>
          <w:szCs w:val="22"/>
        </w:rPr>
        <w:t>Un mondo di parole</w:t>
      </w:r>
    </w:p>
    <w:p w14:paraId="326DE6F3" w14:textId="4F4D173E" w:rsidR="009C34CD" w:rsidRPr="00116CF7" w:rsidRDefault="003C7306" w:rsidP="0079347E">
      <w:pPr>
        <w:keepNext/>
        <w:keepLines/>
        <w:numPr>
          <w:ilvl w:val="0"/>
          <w:numId w:val="35"/>
        </w:numPr>
        <w:pBdr>
          <w:top w:val="single" w:sz="4" w:space="8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2: </w:t>
      </w:r>
      <w:r w:rsidR="005F2D1F">
        <w:rPr>
          <w:rFonts w:ascii="Times New Roman" w:hAnsi="Times New Roman" w:cs="Times New Roman"/>
          <w:b/>
          <w:i/>
          <w:color w:val="000000"/>
          <w:sz w:val="22"/>
          <w:szCs w:val="22"/>
        </w:rPr>
        <w:t>Testo e creatività</w:t>
      </w:r>
    </w:p>
    <w:p w14:paraId="3D41D7D0" w14:textId="19894936" w:rsidR="009C34CD" w:rsidRPr="00116CF7" w:rsidRDefault="009C34CD" w:rsidP="0079347E">
      <w:pPr>
        <w:keepNext/>
        <w:keepLines/>
        <w:numPr>
          <w:ilvl w:val="0"/>
          <w:numId w:val="35"/>
        </w:numPr>
        <w:pBdr>
          <w:top w:val="single" w:sz="4" w:space="8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3: </w:t>
      </w:r>
      <w:r w:rsidR="005F2D1F">
        <w:rPr>
          <w:rFonts w:ascii="Times New Roman" w:hAnsi="Times New Roman" w:cs="Times New Roman"/>
          <w:b/>
          <w:i/>
          <w:color w:val="000000"/>
          <w:sz w:val="22"/>
          <w:szCs w:val="22"/>
        </w:rPr>
        <w:t>English in action</w:t>
      </w:r>
    </w:p>
    <w:p w14:paraId="220110BE" w14:textId="4B061924" w:rsidR="009C34CD" w:rsidRDefault="009C34CD" w:rsidP="0079347E">
      <w:pPr>
        <w:keepNext/>
        <w:keepLines/>
        <w:numPr>
          <w:ilvl w:val="0"/>
          <w:numId w:val="35"/>
        </w:numPr>
        <w:pBdr>
          <w:top w:val="single" w:sz="4" w:space="8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 4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: </w:t>
      </w:r>
      <w:r w:rsidR="005F2D1F">
        <w:rPr>
          <w:rFonts w:ascii="Times New Roman" w:hAnsi="Times New Roman" w:cs="Times New Roman"/>
          <w:b/>
          <w:i/>
          <w:color w:val="000000"/>
          <w:sz w:val="22"/>
          <w:szCs w:val="22"/>
        </w:rPr>
        <w:t>Matematica in gioco</w:t>
      </w:r>
    </w:p>
    <w:p w14:paraId="5E5484C7" w14:textId="5AE3E8F8" w:rsidR="0079347E" w:rsidRDefault="0079347E" w:rsidP="0079347E">
      <w:pPr>
        <w:keepNext/>
        <w:keepLines/>
        <w:numPr>
          <w:ilvl w:val="0"/>
          <w:numId w:val="35"/>
        </w:numPr>
        <w:pBdr>
          <w:top w:val="single" w:sz="4" w:space="8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5</w:t>
      </w:r>
      <w:r w:rsidRPr="0079347E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5F2D1F">
        <w:rPr>
          <w:rFonts w:ascii="Times New Roman" w:hAnsi="Times New Roman" w:cs="Times New Roman"/>
          <w:b/>
          <w:i/>
          <w:color w:val="000000"/>
          <w:sz w:val="22"/>
          <w:szCs w:val="22"/>
        </w:rPr>
        <w:t>Numeri e realtà</w:t>
      </w:r>
    </w:p>
    <w:p w14:paraId="5C50DCF4" w14:textId="77777777" w:rsidR="0079347E" w:rsidRPr="00116CF7" w:rsidRDefault="0079347E" w:rsidP="0079347E">
      <w:pPr>
        <w:keepNext/>
        <w:keepLines/>
        <w:pBdr>
          <w:top w:val="single" w:sz="4" w:space="8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ind w:left="693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14:paraId="1DEC1C1F" w14:textId="77777777"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5FF959A" w14:textId="77777777"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a ____________il______________      </w:t>
      </w:r>
    </w:p>
    <w:p w14:paraId="391ADB3C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14:paraId="56595FAB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14:paraId="3DB7F8EA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14:paraId="55D50206" w14:textId="77777777"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14:paraId="67BB71ED" w14:textId="77777777"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14:paraId="1D0E7175" w14:textId="77777777"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238"/>
        <w:gridCol w:w="1134"/>
        <w:gridCol w:w="1376"/>
      </w:tblGrid>
      <w:tr w:rsidR="00C9598E" w:rsidRPr="00C9598E" w14:paraId="141DF20E" w14:textId="77777777" w:rsidTr="006703B3">
        <w:trPr>
          <w:trHeight w:val="83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E235F9C" w14:textId="77777777" w:rsidR="00C9598E" w:rsidRPr="00062C55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62C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3E17AFCD" w14:textId="77777777"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134" w:type="dxa"/>
          </w:tcPr>
          <w:p w14:paraId="2DC013EE" w14:textId="77777777"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</w:tcPr>
          <w:p w14:paraId="3CC95DBD" w14:textId="77777777"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6703B3" w:rsidRPr="00C9598E" w14:paraId="48522A8E" w14:textId="77777777" w:rsidTr="006703B3">
        <w:trPr>
          <w:trHeight w:val="13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BC71F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14:paraId="1972C768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before="5" w:line="276" w:lineRule="auto"/>
              <w:ind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89DC5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votazione fino a 80 </w:t>
            </w:r>
          </w:p>
          <w:p w14:paraId="59A98939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7 per votazione da 81 a 95 </w:t>
            </w:r>
          </w:p>
          <w:p w14:paraId="580236CF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9 per votazione da 96 a 100 </w:t>
            </w:r>
          </w:p>
          <w:p w14:paraId="67FD7AA3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2 per votazione 101 a 105 </w:t>
            </w:r>
          </w:p>
          <w:p w14:paraId="0256BE72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6 per votazione da 106 a 110 </w:t>
            </w:r>
          </w:p>
          <w:p w14:paraId="54D4DF39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4765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B950F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54A33909" w14:textId="77777777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3755B7" w14:textId="77777777" w:rsidR="006703B3" w:rsidRPr="00062C55" w:rsidRDefault="006703B3" w:rsidP="006703B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rFonts w:eastAsia="Calibri"/>
                <w:b/>
                <w:color w:val="auto"/>
                <w:sz w:val="22"/>
                <w:szCs w:val="22"/>
                <w:lang w:bidi="it-IT"/>
              </w:rPr>
              <w:lastRenderedPageBreak/>
              <w:t xml:space="preserve">Altra laurea </w:t>
            </w:r>
            <w:r w:rsidRPr="00062C55">
              <w:rPr>
                <w:rFonts w:eastAsia="Calibri"/>
                <w:color w:val="auto"/>
                <w:sz w:val="22"/>
                <w:szCs w:val="22"/>
                <w:lang w:bidi="it-IT"/>
              </w:rPr>
              <w:t>diversa dal titolo di access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015F0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6</w:t>
            </w:r>
          </w:p>
          <w:p w14:paraId="4BB66477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FFA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36129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16948657" w14:textId="77777777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CFF1A1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14:paraId="08755B6C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0FEFA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4</w:t>
            </w:r>
          </w:p>
          <w:p w14:paraId="6D826DE5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EE96C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D9832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6A1C0189" w14:textId="77777777" w:rsidTr="006703B3">
        <w:trPr>
          <w:trHeight w:val="86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8B8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Master di I e II livello</w:t>
            </w:r>
          </w:p>
          <w:p w14:paraId="230DFEC4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976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1721BFEB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14:paraId="04CC4B27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429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FD3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16F3AF9F" w14:textId="77777777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293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orso di perfezionamento post-laurea </w:t>
            </w:r>
          </w:p>
          <w:p w14:paraId="2BC7FA45" w14:textId="77777777" w:rsidR="006703B3" w:rsidRPr="00062C55" w:rsidRDefault="006703B3" w:rsidP="006703B3">
            <w:pPr>
              <w:pStyle w:val="Default"/>
              <w:spacing w:line="256" w:lineRule="auto"/>
              <w:ind w:left="107" w:hanging="10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sz w:val="22"/>
                <w:szCs w:val="22"/>
                <w:lang w:bidi="it-IT"/>
              </w:rPr>
              <w:t>congruente con la tematica del modulo formativo, conseguito presso università italiane o stranier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CE1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14:paraId="6A0435F9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812D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E84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0DBC2A9D" w14:textId="77777777" w:rsidTr="006703B3">
        <w:trPr>
          <w:trHeight w:val="10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F4B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14:paraId="6514237D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B0B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01F16FC6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6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C3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C3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2DD94564" w14:textId="77777777" w:rsidTr="006703B3">
        <w:trPr>
          <w:trHeight w:val="84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F1A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Attività documentate di Esperto in Progetti PON-POR coerente con area di intervento </w:t>
            </w:r>
          </w:p>
          <w:p w14:paraId="5FA1F669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C4C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66B9EDDD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14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39A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608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0A563B3E" w14:textId="77777777" w:rsidTr="006703B3">
        <w:trPr>
          <w:trHeight w:val="84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7EC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Esperienze documentate di attività di insegnamento in attività progettuali coerenti con area di intervento </w:t>
            </w:r>
          </w:p>
          <w:p w14:paraId="7898ECFF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F8C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409A9079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1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37CB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54F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76CC30C8" w14:textId="77777777" w:rsidTr="006703B3">
        <w:trPr>
          <w:trHeight w:val="85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073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carichi documentati coerenti con </w:t>
            </w:r>
          </w:p>
          <w:p w14:paraId="0285A4BA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area di intervento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8D8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7FE4C5ED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15AE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BFF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571A34DE" w14:textId="77777777" w:rsidTr="006703B3">
        <w:trPr>
          <w:trHeight w:val="14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F45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bblicazioni nel settore di </w:t>
            </w:r>
          </w:p>
          <w:p w14:paraId="2EEBA239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ertinenza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B7A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49E577D5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F48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C05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6B0C74" w14:textId="6C113422" w:rsidR="00246259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B09E0FA" w14:textId="77777777" w:rsidR="0079347E" w:rsidRPr="00116CF7" w:rsidRDefault="0079347E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CC995E1" w14:textId="77777777"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14:paraId="3C87CD7A" w14:textId="77777777"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1F4AE" w14:textId="77777777" w:rsidR="00220160" w:rsidRDefault="00220160" w:rsidP="008D0806">
      <w:r>
        <w:separator/>
      </w:r>
    </w:p>
  </w:endnote>
  <w:endnote w:type="continuationSeparator" w:id="0">
    <w:p w14:paraId="55373FAD" w14:textId="77777777" w:rsidR="00220160" w:rsidRDefault="00220160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5E5" w14:textId="77777777"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141F8">
      <w:rPr>
        <w:noProof/>
      </w:rPr>
      <w:t>1</w:t>
    </w:r>
    <w:r>
      <w:fldChar w:fldCharType="end"/>
    </w:r>
  </w:p>
  <w:p w14:paraId="52538DFC" w14:textId="77777777"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A5657" w14:textId="77777777" w:rsidR="00220160" w:rsidRDefault="00220160" w:rsidP="008D0806">
      <w:r>
        <w:separator/>
      </w:r>
    </w:p>
  </w:footnote>
  <w:footnote w:type="continuationSeparator" w:id="0">
    <w:p w14:paraId="0D41533C" w14:textId="77777777" w:rsidR="00220160" w:rsidRDefault="00220160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44D8B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50D7D"/>
    <w:rsid w:val="00183097"/>
    <w:rsid w:val="0018464F"/>
    <w:rsid w:val="001A3CDC"/>
    <w:rsid w:val="001A4188"/>
    <w:rsid w:val="001B7500"/>
    <w:rsid w:val="001D2112"/>
    <w:rsid w:val="001D5999"/>
    <w:rsid w:val="001E2086"/>
    <w:rsid w:val="001E59E8"/>
    <w:rsid w:val="00201137"/>
    <w:rsid w:val="00220160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D4656"/>
    <w:rsid w:val="002F7923"/>
    <w:rsid w:val="003111E0"/>
    <w:rsid w:val="0032315D"/>
    <w:rsid w:val="00325B51"/>
    <w:rsid w:val="0034754A"/>
    <w:rsid w:val="003A1793"/>
    <w:rsid w:val="003C7306"/>
    <w:rsid w:val="003C78F8"/>
    <w:rsid w:val="003F1976"/>
    <w:rsid w:val="003F2FAA"/>
    <w:rsid w:val="00412626"/>
    <w:rsid w:val="00414CF1"/>
    <w:rsid w:val="00423C47"/>
    <w:rsid w:val="00432999"/>
    <w:rsid w:val="00455E46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A6F83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5F2D1F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703B3"/>
    <w:rsid w:val="006749C6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9347E"/>
    <w:rsid w:val="007A005A"/>
    <w:rsid w:val="007A4993"/>
    <w:rsid w:val="007C7ED8"/>
    <w:rsid w:val="007D356C"/>
    <w:rsid w:val="007F16D3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346B6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21A58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5FCF"/>
    <w:rsid w:val="00CC6D8A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41F8"/>
    <w:rsid w:val="00F15556"/>
    <w:rsid w:val="00F3027C"/>
    <w:rsid w:val="00F3260A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E99E43"/>
  <w15:docId w15:val="{5D74C0EB-9CE8-434F-A3F7-9F8B611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7FF1-B775-4B0E-BFA5-2D02A65D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voro</cp:lastModifiedBy>
  <cp:revision>12</cp:revision>
  <cp:lastPrinted>2019-03-11T15:11:00Z</cp:lastPrinted>
  <dcterms:created xsi:type="dcterms:W3CDTF">2019-10-22T20:24:00Z</dcterms:created>
  <dcterms:modified xsi:type="dcterms:W3CDTF">2021-11-05T15:02:00Z</dcterms:modified>
</cp:coreProperties>
</file>